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EC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FB3C5C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KELLY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FB3C5C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ÍCIO DE LITERATURA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001461">
                      <w:rPr>
                        <w:rFonts w:ascii="Arial" w:hAnsi="Arial" w:cs="Arial"/>
                        <w:sz w:val="20"/>
                        <w:u w:val="none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b/>
          <w:sz w:val="20"/>
          <w:szCs w:val="20"/>
        </w:rPr>
      </w:pPr>
      <w:r w:rsidRPr="0043349E">
        <w:rPr>
          <w:rFonts w:ascii="Arial" w:hAnsi="Arial" w:cs="Arial"/>
          <w:b/>
          <w:sz w:val="20"/>
          <w:szCs w:val="20"/>
        </w:rPr>
        <w:t>Leia este poema de Vinícius de Morais:</w:t>
      </w:r>
    </w:p>
    <w:p w:rsidR="0043349E" w:rsidRPr="0043349E" w:rsidRDefault="0043349E" w:rsidP="0043349E">
      <w:pPr>
        <w:shd w:val="clear" w:color="auto" w:fill="FFFFFF"/>
        <w:ind w:left="-851"/>
        <w:outlineLvl w:val="1"/>
        <w:rPr>
          <w:rFonts w:ascii="Arial" w:hAnsi="Arial" w:cs="Arial"/>
          <w:i/>
          <w:iCs/>
          <w:color w:val="000000" w:themeColor="text1"/>
          <w:kern w:val="36"/>
          <w:sz w:val="20"/>
          <w:szCs w:val="20"/>
          <w:lang w:val="pt-PT"/>
        </w:rPr>
      </w:pPr>
      <w:r w:rsidRPr="0043349E">
        <w:rPr>
          <w:rFonts w:ascii="Arial" w:hAnsi="Arial" w:cs="Arial"/>
          <w:i/>
          <w:iCs/>
          <w:color w:val="000000" w:themeColor="text1"/>
          <w:kern w:val="36"/>
          <w:sz w:val="20"/>
          <w:szCs w:val="20"/>
          <w:lang w:val="pt-PT"/>
        </w:rPr>
        <w:t>Soneto Do Maior Amor</w:t>
      </w:r>
    </w:p>
    <w:p w:rsidR="0043349E" w:rsidRPr="0043349E" w:rsidRDefault="00CF53EC" w:rsidP="0043349E">
      <w:pPr>
        <w:shd w:val="clear" w:color="auto" w:fill="FFFFFF"/>
        <w:ind w:left="-851"/>
        <w:outlineLvl w:val="2"/>
        <w:rPr>
          <w:rFonts w:ascii="Arial" w:hAnsi="Arial" w:cs="Arial"/>
          <w:color w:val="000000" w:themeColor="text1"/>
          <w:sz w:val="20"/>
          <w:szCs w:val="20"/>
          <w:lang w:val="pt-PT"/>
        </w:rPr>
      </w:pPr>
      <w:hyperlink r:id="rId8" w:history="1">
        <w:r w:rsidR="0043349E" w:rsidRPr="0043349E">
          <w:rPr>
            <w:rFonts w:ascii="Arial" w:hAnsi="Arial" w:cs="Arial"/>
            <w:color w:val="000000" w:themeColor="text1"/>
            <w:sz w:val="20"/>
            <w:szCs w:val="20"/>
            <w:lang w:val="pt-PT"/>
          </w:rPr>
          <w:t>Vinicius de Moraes</w:t>
        </w:r>
      </w:hyperlink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  <w:lang w:val="pt-PT"/>
        </w:rPr>
      </w:pPr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Maior amor nem mais estranho exis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Que o meu, que não sossega a coisa amada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E quando a sente alegre, fica tris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E se a vê descontente, dá risada.</w:t>
      </w:r>
    </w:p>
    <w:p w:rsidR="0043349E" w:rsidRPr="0043349E" w:rsidRDefault="0043349E" w:rsidP="0043349E">
      <w:pPr>
        <w:pStyle w:val="PargrafodaLista"/>
        <w:shd w:val="clear" w:color="auto" w:fill="FFFFFF"/>
        <w:tabs>
          <w:tab w:val="left" w:pos="0"/>
        </w:tabs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E que só fica em paz se lhe resis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O amado coração, e que se agrada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Mais da eterna aventura em que persis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Que de uma vida mal-aventurada.</w:t>
      </w:r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Louco amor meu, que quando toca, fer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E quando fere vibra, mas prefer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 xml:space="preserve">Ferir a fenecer – e vive a </w:t>
      </w:r>
      <w:proofErr w:type="gramStart"/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esmo</w:t>
      </w:r>
      <w:proofErr w:type="gramEnd"/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</w:p>
    <w:p w:rsidR="0043349E" w:rsidRPr="0043349E" w:rsidRDefault="0043349E" w:rsidP="0043349E">
      <w:pPr>
        <w:pStyle w:val="PargrafodaLista"/>
        <w:shd w:val="clear" w:color="auto" w:fill="FFFFFF"/>
        <w:ind w:left="-851"/>
        <w:rPr>
          <w:rFonts w:ascii="Arial" w:hAnsi="Arial" w:cs="Arial"/>
          <w:i/>
          <w:color w:val="000000" w:themeColor="text1"/>
          <w:sz w:val="20"/>
          <w:szCs w:val="20"/>
          <w:lang w:val="pt-PT"/>
        </w:rPr>
      </w:pP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t>Fiel à sua lei de cada instan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Desassombrado, doido, delirante</w:t>
      </w:r>
      <w:r w:rsidRPr="0043349E">
        <w:rPr>
          <w:rFonts w:ascii="Arial" w:hAnsi="Arial" w:cs="Arial"/>
          <w:i/>
          <w:color w:val="000000" w:themeColor="text1"/>
          <w:sz w:val="20"/>
          <w:szCs w:val="20"/>
          <w:lang w:val="pt-PT"/>
        </w:rPr>
        <w:br/>
        <w:t>Numa paixão de tudo e de si mesmo.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  <w:lang w:val="pt-PT"/>
        </w:rPr>
      </w:pPr>
    </w:p>
    <w:p w:rsidR="0043349E" w:rsidRDefault="0043349E" w:rsidP="0043349E">
      <w:pPr>
        <w:ind w:left="-851"/>
        <w:rPr>
          <w:rFonts w:ascii="Arial" w:hAnsi="Arial" w:cs="Arial"/>
          <w:b/>
          <w:sz w:val="20"/>
          <w:szCs w:val="20"/>
        </w:rPr>
      </w:pPr>
      <w:r w:rsidRPr="0043349E">
        <w:rPr>
          <w:rFonts w:ascii="Arial" w:hAnsi="Arial" w:cs="Arial"/>
          <w:b/>
          <w:sz w:val="20"/>
          <w:szCs w:val="20"/>
        </w:rPr>
        <w:t>Responda:</w:t>
      </w:r>
    </w:p>
    <w:p w:rsidR="00004450" w:rsidRPr="0043349E" w:rsidRDefault="00004450" w:rsidP="0043349E">
      <w:pPr>
        <w:ind w:left="-851"/>
        <w:rPr>
          <w:rFonts w:ascii="Arial" w:hAnsi="Arial" w:cs="Arial"/>
          <w:b/>
          <w:sz w:val="20"/>
          <w:szCs w:val="20"/>
        </w:rPr>
      </w:pPr>
    </w:p>
    <w:p w:rsidR="0043349E" w:rsidRDefault="00004450" w:rsidP="00004450">
      <w:pPr>
        <w:pStyle w:val="PargrafodaLista"/>
        <w:ind w:left="-14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1. </w:t>
      </w:r>
      <w:r w:rsidR="0043349E" w:rsidRPr="0043349E">
        <w:rPr>
          <w:rFonts w:ascii="Arial" w:hAnsi="Arial" w:cs="Arial"/>
          <w:sz w:val="20"/>
          <w:szCs w:val="20"/>
        </w:rPr>
        <w:t>Que características permitem identificar este texto como um soneto?</w:t>
      </w:r>
    </w:p>
    <w:p w:rsidR="002C1BA0" w:rsidRDefault="002C1BA0" w:rsidP="00004450">
      <w:pPr>
        <w:pStyle w:val="PargrafodaLista"/>
        <w:ind w:left="-1407"/>
        <w:rPr>
          <w:rFonts w:ascii="Arial" w:hAnsi="Arial" w:cs="Arial"/>
          <w:sz w:val="20"/>
          <w:szCs w:val="20"/>
        </w:rPr>
      </w:pPr>
    </w:p>
    <w:p w:rsidR="002C1BA0" w:rsidRPr="0043349E" w:rsidRDefault="002C1BA0" w:rsidP="002C1BA0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00445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3349E" w:rsidRPr="0043349E">
        <w:rPr>
          <w:rFonts w:ascii="Arial" w:hAnsi="Arial" w:cs="Arial"/>
          <w:sz w:val="20"/>
          <w:szCs w:val="20"/>
        </w:rPr>
        <w:t>Quantos versos têm esse soneto? Faça a divisão métrica dos versos, apontando o tom e o esquema de rimas.</w:t>
      </w:r>
    </w:p>
    <w:p w:rsidR="002C1BA0" w:rsidRPr="0043349E" w:rsidRDefault="002C1BA0" w:rsidP="002C1BA0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00445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3349E" w:rsidRPr="0043349E">
        <w:rPr>
          <w:rFonts w:ascii="Arial" w:hAnsi="Arial" w:cs="Arial"/>
          <w:sz w:val="20"/>
          <w:szCs w:val="20"/>
        </w:rPr>
        <w:t>Faça um resumo das ideias desenvolvidas no soneto.</w:t>
      </w:r>
    </w:p>
    <w:p w:rsidR="002C1BA0" w:rsidRDefault="002C1BA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Pr="0043349E" w:rsidRDefault="002C1BA0" w:rsidP="002C1BA0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00445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3349E" w:rsidRPr="0043349E">
        <w:rPr>
          <w:rFonts w:ascii="Arial" w:hAnsi="Arial" w:cs="Arial"/>
          <w:sz w:val="20"/>
          <w:szCs w:val="20"/>
        </w:rPr>
        <w:t>Classifique as estrofes quanto ao número de sílabas.</w:t>
      </w:r>
    </w:p>
    <w:p w:rsidR="002C1BA0" w:rsidRPr="0043349E" w:rsidRDefault="002C1BA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Pr="0043349E" w:rsidRDefault="002C1BA0" w:rsidP="002C1BA0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Default="002C1BA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Default="002C1BA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Default="002C1BA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Pr="0043349E" w:rsidRDefault="002C1BA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43349E" w:rsidRPr="0043349E" w:rsidRDefault="005E3F5F" w:rsidP="0043349E">
      <w:pPr>
        <w:pStyle w:val="PargrafodaLista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5- </w:t>
      </w:r>
      <w:r w:rsidR="0043349E" w:rsidRPr="0043349E">
        <w:rPr>
          <w:rFonts w:ascii="Arial" w:hAnsi="Arial" w:cs="Arial"/>
          <w:b/>
          <w:sz w:val="20"/>
          <w:szCs w:val="20"/>
        </w:rPr>
        <w:t>Faça a escansão dos versos a seguir e classifique-os quanto ao número de sílabas métricas.</w:t>
      </w:r>
    </w:p>
    <w:p w:rsidR="00004450" w:rsidRDefault="00004450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43349E" w:rsidRPr="0043349E" w:rsidRDefault="0043349E" w:rsidP="00004450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43349E" w:rsidRPr="0043349E" w:rsidRDefault="0043349E" w:rsidP="0043349E">
      <w:pPr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Quando levares, Marília,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Teu ledo rebanho ao prado,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Tu dirás: aqui trazia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Dirceu também o seu gado.</w:t>
      </w:r>
    </w:p>
    <w:p w:rsid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 xml:space="preserve">                  (Tomás Antônio Gonzaga)</w:t>
      </w:r>
    </w:p>
    <w:p w:rsidR="00004450" w:rsidRPr="0043349E" w:rsidRDefault="0000445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43349E" w:rsidRPr="0043349E" w:rsidRDefault="00004450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sz w:val="20"/>
          <w:szCs w:val="20"/>
        </w:rPr>
        <w:t xml:space="preserve">       </w:t>
      </w:r>
      <w:r w:rsidR="0043349E" w:rsidRPr="0043349E">
        <w:rPr>
          <w:rFonts w:ascii="Arial" w:hAnsi="Arial" w:cs="Arial"/>
          <w:i/>
          <w:sz w:val="20"/>
          <w:szCs w:val="20"/>
        </w:rPr>
        <w:t>No quarto de hotel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A mala se abre: o tempo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>Dá-se em fragmentos.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 xml:space="preserve">  (Carlos Drummond de Andrade)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 xml:space="preserve">      Uma ocasião, meu pai pintou a casa </w:t>
      </w:r>
      <w:proofErr w:type="gramStart"/>
      <w:r w:rsidRPr="0043349E">
        <w:rPr>
          <w:rFonts w:ascii="Arial" w:hAnsi="Arial" w:cs="Arial"/>
          <w:i/>
          <w:sz w:val="20"/>
          <w:szCs w:val="20"/>
        </w:rPr>
        <w:t>toda</w:t>
      </w:r>
      <w:proofErr w:type="gramEnd"/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proofErr w:type="gramStart"/>
      <w:r w:rsidRPr="0043349E">
        <w:rPr>
          <w:rFonts w:ascii="Arial" w:hAnsi="Arial" w:cs="Arial"/>
          <w:i/>
          <w:sz w:val="20"/>
          <w:szCs w:val="20"/>
        </w:rPr>
        <w:t>de</w:t>
      </w:r>
      <w:proofErr w:type="gramEnd"/>
      <w:r w:rsidRPr="0043349E">
        <w:rPr>
          <w:rFonts w:ascii="Arial" w:hAnsi="Arial" w:cs="Arial"/>
          <w:i/>
          <w:sz w:val="20"/>
          <w:szCs w:val="20"/>
        </w:rPr>
        <w:t xml:space="preserve"> alaranjado brilhante.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r w:rsidRPr="0043349E">
        <w:rPr>
          <w:rFonts w:ascii="Arial" w:hAnsi="Arial" w:cs="Arial"/>
          <w:i/>
          <w:sz w:val="20"/>
          <w:szCs w:val="20"/>
        </w:rPr>
        <w:t xml:space="preserve">Por muito tempo moramos numa casa, 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proofErr w:type="gramStart"/>
      <w:r w:rsidRPr="0043349E">
        <w:rPr>
          <w:rFonts w:ascii="Arial" w:hAnsi="Arial" w:cs="Arial"/>
          <w:i/>
          <w:sz w:val="20"/>
          <w:szCs w:val="20"/>
        </w:rPr>
        <w:t>como</w:t>
      </w:r>
      <w:proofErr w:type="gramEnd"/>
      <w:r w:rsidRPr="0043349E">
        <w:rPr>
          <w:rFonts w:ascii="Arial" w:hAnsi="Arial" w:cs="Arial"/>
          <w:i/>
          <w:sz w:val="20"/>
          <w:szCs w:val="20"/>
        </w:rPr>
        <w:t xml:space="preserve"> ele mesmo dizia, </w:t>
      </w:r>
    </w:p>
    <w:p w:rsidR="0043349E" w:rsidRPr="0043349E" w:rsidRDefault="0043349E" w:rsidP="0043349E">
      <w:pPr>
        <w:pStyle w:val="PargrafodaLista"/>
        <w:ind w:left="-851"/>
        <w:rPr>
          <w:rFonts w:ascii="Arial" w:hAnsi="Arial" w:cs="Arial"/>
          <w:i/>
          <w:sz w:val="20"/>
          <w:szCs w:val="20"/>
        </w:rPr>
      </w:pPr>
      <w:proofErr w:type="gramStart"/>
      <w:r w:rsidRPr="0043349E">
        <w:rPr>
          <w:rFonts w:ascii="Arial" w:hAnsi="Arial" w:cs="Arial"/>
          <w:i/>
          <w:sz w:val="20"/>
          <w:szCs w:val="20"/>
        </w:rPr>
        <w:t>constantemente</w:t>
      </w:r>
      <w:proofErr w:type="gramEnd"/>
      <w:r w:rsidRPr="0043349E">
        <w:rPr>
          <w:rFonts w:ascii="Arial" w:hAnsi="Arial" w:cs="Arial"/>
          <w:i/>
          <w:sz w:val="20"/>
          <w:szCs w:val="20"/>
        </w:rPr>
        <w:t xml:space="preserve"> amanhecendo.</w:t>
      </w:r>
    </w:p>
    <w:p w:rsidR="0043349E" w:rsidRDefault="0043349E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 xml:space="preserve">                                               (Adélia Prado)</w:t>
      </w:r>
    </w:p>
    <w:p w:rsidR="00004450" w:rsidRDefault="0000445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004450" w:rsidRDefault="00004450" w:rsidP="0043349E">
      <w:pPr>
        <w:pStyle w:val="PargrafodaLista"/>
        <w:ind w:left="-851"/>
        <w:rPr>
          <w:rFonts w:ascii="Arial" w:hAnsi="Arial" w:cs="Arial"/>
          <w:sz w:val="20"/>
          <w:szCs w:val="20"/>
        </w:rPr>
      </w:pPr>
    </w:p>
    <w:p w:rsidR="002C1BA0" w:rsidRPr="0043349E" w:rsidRDefault="002C1BA0" w:rsidP="002C1BA0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43349E" w:rsidP="0043349E">
      <w:pPr>
        <w:ind w:left="-851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 xml:space="preserve">      </w:t>
      </w:r>
    </w:p>
    <w:p w:rsidR="0043349E" w:rsidRPr="0043349E" w:rsidRDefault="0043349E" w:rsidP="0043349E">
      <w:pPr>
        <w:tabs>
          <w:tab w:val="left" w:pos="426"/>
        </w:tabs>
        <w:ind w:left="-851" w:right="-1"/>
        <w:jc w:val="both"/>
        <w:rPr>
          <w:rFonts w:ascii="Arial" w:hAnsi="Arial" w:cs="Arial"/>
          <w:b/>
          <w:sz w:val="20"/>
          <w:szCs w:val="20"/>
        </w:rPr>
      </w:pPr>
      <w:r w:rsidRPr="005E3F5F">
        <w:rPr>
          <w:rFonts w:ascii="Arial" w:hAnsi="Arial" w:cs="Arial"/>
          <w:b/>
          <w:sz w:val="20"/>
          <w:szCs w:val="20"/>
        </w:rPr>
        <w:t xml:space="preserve"> </w:t>
      </w:r>
      <w:r w:rsidR="005E3F5F" w:rsidRPr="005E3F5F">
        <w:rPr>
          <w:rFonts w:ascii="Arial" w:hAnsi="Arial" w:cs="Arial"/>
          <w:b/>
          <w:sz w:val="20"/>
          <w:szCs w:val="20"/>
        </w:rPr>
        <w:t>06.</w:t>
      </w:r>
      <w:r w:rsidR="005E3F5F">
        <w:rPr>
          <w:rFonts w:ascii="Arial" w:hAnsi="Arial" w:cs="Arial"/>
          <w:sz w:val="20"/>
          <w:szCs w:val="20"/>
        </w:rPr>
        <w:t xml:space="preserve"> </w:t>
      </w:r>
      <w:r w:rsidRPr="0043349E">
        <w:rPr>
          <w:rFonts w:ascii="Arial" w:hAnsi="Arial" w:cs="Arial"/>
          <w:b/>
          <w:sz w:val="20"/>
          <w:szCs w:val="20"/>
        </w:rPr>
        <w:t>Faça a escansão dos versos e diga a classificação dos mesmos:</w:t>
      </w:r>
    </w:p>
    <w:p w:rsidR="0043349E" w:rsidRPr="0043349E" w:rsidRDefault="0043349E" w:rsidP="0043349E">
      <w:pPr>
        <w:tabs>
          <w:tab w:val="left" w:pos="426"/>
        </w:tabs>
        <w:ind w:left="-851" w:right="-1"/>
        <w:jc w:val="both"/>
        <w:rPr>
          <w:rFonts w:ascii="Arial" w:hAnsi="Arial" w:cs="Arial"/>
          <w:b/>
          <w:sz w:val="20"/>
          <w:szCs w:val="20"/>
        </w:rPr>
      </w:pPr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Estou deitado sobre</w:t>
      </w:r>
      <w:proofErr w:type="gramStart"/>
      <w:r w:rsidRPr="0043349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43349E">
        <w:rPr>
          <w:rFonts w:ascii="Arial" w:hAnsi="Arial" w:cs="Arial"/>
          <w:sz w:val="20"/>
          <w:szCs w:val="20"/>
        </w:rPr>
        <w:t>minha mala”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Ah! Quem há d</w:t>
      </w:r>
      <w:r w:rsidRPr="0043349E">
        <w:rPr>
          <w:rFonts w:ascii="Arial" w:hAnsi="Arial" w:cs="Arial"/>
          <w:i/>
          <w:iCs/>
          <w:sz w:val="20"/>
          <w:szCs w:val="20"/>
        </w:rPr>
        <w:t>e e</w:t>
      </w:r>
      <w:r w:rsidRPr="0043349E">
        <w:rPr>
          <w:rFonts w:ascii="Arial" w:hAnsi="Arial" w:cs="Arial"/>
          <w:sz w:val="20"/>
          <w:szCs w:val="20"/>
        </w:rPr>
        <w:t>xprimir, alma imponent</w:t>
      </w:r>
      <w:r w:rsidRPr="0043349E">
        <w:rPr>
          <w:rFonts w:ascii="Arial" w:hAnsi="Arial" w:cs="Arial"/>
          <w:i/>
          <w:iCs/>
          <w:sz w:val="20"/>
          <w:szCs w:val="20"/>
        </w:rPr>
        <w:t>e e e</w:t>
      </w:r>
      <w:r w:rsidRPr="0043349E">
        <w:rPr>
          <w:rFonts w:ascii="Arial" w:hAnsi="Arial" w:cs="Arial"/>
          <w:sz w:val="20"/>
          <w:szCs w:val="20"/>
        </w:rPr>
        <w:t>scrava” (Olavo Bilac</w:t>
      </w:r>
      <w:proofErr w:type="gramStart"/>
      <w:r w:rsidRPr="0043349E">
        <w:rPr>
          <w:rFonts w:ascii="Arial" w:hAnsi="Arial" w:cs="Arial"/>
          <w:sz w:val="20"/>
          <w:szCs w:val="20"/>
        </w:rPr>
        <w:t>)</w:t>
      </w:r>
      <w:proofErr w:type="gramEnd"/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A nuvem guarda o pranto” (Alphonsus de Guimaraens)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Tu choraste em presença da morte” (G. Dias)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Vagueio campos noturnos” (Ferreira Gullar)   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Não sei quem seja o autor” (B. Tigre)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e a boca é um pedaço de qualquer tecido vermelho.”  (Manuel de Fonseca</w:t>
      </w:r>
      <w:proofErr w:type="gramStart"/>
      <w:r w:rsidRPr="0043349E">
        <w:rPr>
          <w:rFonts w:ascii="Arial" w:hAnsi="Arial" w:cs="Arial"/>
          <w:sz w:val="20"/>
          <w:szCs w:val="20"/>
        </w:rPr>
        <w:t>)</w:t>
      </w:r>
      <w:proofErr w:type="gramEnd"/>
    </w:p>
    <w:p w:rsidR="0043349E" w:rsidRPr="0043349E" w:rsidRDefault="0043349E" w:rsidP="00004450">
      <w:pPr>
        <w:pStyle w:val="PargrafodaLista"/>
        <w:numPr>
          <w:ilvl w:val="0"/>
          <w:numId w:val="6"/>
        </w:numPr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Quero a alegria de um barco voltando.</w:t>
      </w:r>
    </w:p>
    <w:p w:rsidR="0043349E" w:rsidRPr="0043349E" w:rsidRDefault="0043349E" w:rsidP="00004450">
      <w:pPr>
        <w:pStyle w:val="PargrafodaLista"/>
        <w:numPr>
          <w:ilvl w:val="0"/>
          <w:numId w:val="6"/>
        </w:numPr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Antes, e com tal zelo, e sempre, e tanto”  (V. Moraes</w:t>
      </w:r>
      <w:proofErr w:type="gramStart"/>
      <w:r w:rsidRPr="0043349E">
        <w:rPr>
          <w:rFonts w:ascii="Arial" w:hAnsi="Arial" w:cs="Arial"/>
          <w:sz w:val="20"/>
          <w:szCs w:val="20"/>
        </w:rPr>
        <w:t>)</w:t>
      </w:r>
      <w:proofErr w:type="gramEnd"/>
    </w:p>
    <w:p w:rsidR="0043349E" w:rsidRPr="0043349E" w:rsidRDefault="0043349E" w:rsidP="00004450">
      <w:pPr>
        <w:pStyle w:val="PargrafodaLista"/>
        <w:numPr>
          <w:ilvl w:val="0"/>
          <w:numId w:val="6"/>
        </w:numPr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>“Brilhava o sol, quente e a má</w:t>
      </w:r>
      <w:proofErr w:type="gramStart"/>
      <w:r w:rsidRPr="0043349E">
        <w:rPr>
          <w:rFonts w:ascii="Arial" w:hAnsi="Arial" w:cs="Arial"/>
          <w:sz w:val="20"/>
          <w:szCs w:val="20"/>
        </w:rPr>
        <w:t>”</w:t>
      </w:r>
      <w:proofErr w:type="gramEnd"/>
    </w:p>
    <w:p w:rsidR="0043349E" w:rsidRPr="0043349E" w:rsidRDefault="0043349E" w:rsidP="00004450">
      <w:pPr>
        <w:pStyle w:val="PargrafodaLista"/>
        <w:numPr>
          <w:ilvl w:val="0"/>
          <w:numId w:val="6"/>
        </w:numPr>
        <w:tabs>
          <w:tab w:val="left" w:pos="426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43349E">
        <w:rPr>
          <w:rFonts w:ascii="Arial" w:hAnsi="Arial" w:cs="Arial"/>
          <w:sz w:val="20"/>
          <w:szCs w:val="20"/>
        </w:rPr>
        <w:t xml:space="preserve">“Amou daquela vez como se fosse </w:t>
      </w:r>
      <w:proofErr w:type="gramStart"/>
      <w:r w:rsidRPr="0043349E">
        <w:rPr>
          <w:rFonts w:ascii="Arial" w:hAnsi="Arial" w:cs="Arial"/>
          <w:sz w:val="20"/>
          <w:szCs w:val="20"/>
        </w:rPr>
        <w:t>a</w:t>
      </w:r>
      <w:proofErr w:type="gramEnd"/>
      <w:r w:rsidRPr="0043349E">
        <w:rPr>
          <w:rFonts w:ascii="Arial" w:hAnsi="Arial" w:cs="Arial"/>
          <w:sz w:val="20"/>
          <w:szCs w:val="20"/>
        </w:rPr>
        <w:t xml:space="preserve"> última” (Chico Buarque)</w:t>
      </w:r>
    </w:p>
    <w:p w:rsidR="0043349E" w:rsidRDefault="0043349E" w:rsidP="0043349E">
      <w:pPr>
        <w:tabs>
          <w:tab w:val="left" w:pos="426"/>
        </w:tabs>
        <w:ind w:left="-851" w:right="-1"/>
        <w:jc w:val="both"/>
        <w:rPr>
          <w:rFonts w:ascii="Arial" w:hAnsi="Arial" w:cs="Arial"/>
          <w:sz w:val="20"/>
          <w:szCs w:val="20"/>
        </w:rPr>
      </w:pPr>
    </w:p>
    <w:p w:rsidR="001F0403" w:rsidRDefault="001F0403" w:rsidP="0043349E">
      <w:pPr>
        <w:tabs>
          <w:tab w:val="left" w:pos="426"/>
        </w:tabs>
        <w:ind w:left="-851" w:right="-1"/>
        <w:jc w:val="both"/>
        <w:rPr>
          <w:rFonts w:ascii="Arial" w:hAnsi="Arial" w:cs="Arial"/>
          <w:sz w:val="20"/>
          <w:szCs w:val="20"/>
        </w:rPr>
      </w:pPr>
    </w:p>
    <w:p w:rsidR="001F0403" w:rsidRPr="0043349E" w:rsidRDefault="001F0403" w:rsidP="001F0403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1F0403" w:rsidRDefault="0043349E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Analise os três textos abaixo:</w:t>
      </w: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b/>
          <w:bCs/>
          <w:color w:val="000000"/>
          <w:sz w:val="20"/>
          <w:szCs w:val="20"/>
        </w:rPr>
        <w:t>Texto I – Maria Chiquinha – Sandy e Junior</w:t>
      </w: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i/>
          <w:color w:val="000000"/>
          <w:sz w:val="20"/>
          <w:szCs w:val="20"/>
        </w:rPr>
        <w:t>O que que você foi fazer no mato, Maria Chiquinha?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u precisava cortar lenha, Genaro, meu bem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 xml:space="preserve">Quem é qu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tava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lá com você, Maria Chiquinha?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 xml:space="preserve">Era filha d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Sádona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>, Genaro, meu bem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u nunca vi mulher de bigode, Maria Chiquinha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 xml:space="preserve">Ela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tava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comendo </w:t>
      </w:r>
      <w:proofErr w:type="gramStart"/>
      <w:r w:rsidRPr="0043349E">
        <w:rPr>
          <w:rFonts w:ascii="Arial" w:hAnsi="Arial" w:cs="Arial"/>
          <w:i/>
          <w:color w:val="000000"/>
          <w:sz w:val="20"/>
          <w:szCs w:val="20"/>
        </w:rPr>
        <w:t>jamelão</w:t>
      </w:r>
      <w:proofErr w:type="gramEnd"/>
      <w:r w:rsidRPr="0043349E">
        <w:rPr>
          <w:rFonts w:ascii="Arial" w:hAnsi="Arial" w:cs="Arial"/>
          <w:i/>
          <w:color w:val="000000"/>
          <w:sz w:val="20"/>
          <w:szCs w:val="20"/>
        </w:rPr>
        <w:t>, Genaro, meu bem (...)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</w:r>
    </w:p>
    <w:p w:rsidR="001F0403" w:rsidRDefault="001F0403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1F0403" w:rsidRDefault="001F0403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1F0403" w:rsidRDefault="001F0403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004450" w:rsidRDefault="0043349E" w:rsidP="00004450">
      <w:pPr>
        <w:shd w:val="clear" w:color="auto" w:fill="FFFFFF"/>
        <w:ind w:left="-851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43349E">
        <w:rPr>
          <w:rFonts w:ascii="Arial" w:hAnsi="Arial" w:cs="Arial"/>
          <w:b/>
          <w:bCs/>
          <w:color w:val="000000"/>
          <w:sz w:val="20"/>
          <w:szCs w:val="20"/>
        </w:rPr>
        <w:t xml:space="preserve">Texto II – Velha Infância - </w:t>
      </w:r>
      <w:proofErr w:type="spellStart"/>
      <w:r w:rsidRPr="0043349E">
        <w:rPr>
          <w:rFonts w:ascii="Arial" w:hAnsi="Arial" w:cs="Arial"/>
          <w:b/>
          <w:bCs/>
          <w:color w:val="000000"/>
          <w:sz w:val="20"/>
          <w:szCs w:val="20"/>
        </w:rPr>
        <w:t>Tribalist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i/>
          <w:color w:val="000000"/>
          <w:sz w:val="20"/>
          <w:szCs w:val="20"/>
        </w:rPr>
        <w:t>Você é assim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Um sonho pra mim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 quando eu não te vejo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u penso em você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Desde o amanhecer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Até quando eu me deito...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u gosto de você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E gosto de ficar com você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Meu riso é tão feliz contigo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O meu melhor amigo</w:t>
      </w:r>
      <w:r w:rsidRPr="0043349E">
        <w:rPr>
          <w:rFonts w:ascii="Arial" w:hAnsi="Arial" w:cs="Arial"/>
          <w:i/>
          <w:color w:val="000000"/>
          <w:sz w:val="20"/>
          <w:szCs w:val="20"/>
        </w:rPr>
        <w:br/>
        <w:t>É o meu amor... (...</w:t>
      </w:r>
      <w:proofErr w:type="gramStart"/>
      <w:r w:rsidRPr="0043349E">
        <w:rPr>
          <w:rFonts w:ascii="Arial" w:hAnsi="Arial" w:cs="Arial"/>
          <w:i/>
          <w:color w:val="000000"/>
          <w:sz w:val="20"/>
          <w:szCs w:val="20"/>
        </w:rPr>
        <w:t>)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b/>
          <w:bCs/>
          <w:color w:val="000000"/>
          <w:sz w:val="20"/>
          <w:szCs w:val="20"/>
        </w:rPr>
        <w:t>Texto III - Dezesseis – Legião Urbana</w:t>
      </w:r>
    </w:p>
    <w:p w:rsidR="00004450" w:rsidRDefault="0043349E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João Roberto era o maioral, o nosso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era um cara legal. /Ele tinha um opala metálico azul, era o rei </w:t>
      </w:r>
      <w:proofErr w:type="gramStart"/>
      <w:r w:rsidRPr="0043349E">
        <w:rPr>
          <w:rFonts w:ascii="Arial" w:hAnsi="Arial" w:cs="Arial"/>
          <w:i/>
          <w:color w:val="000000"/>
          <w:sz w:val="20"/>
          <w:szCs w:val="20"/>
        </w:rPr>
        <w:t>dos pegas</w:t>
      </w:r>
      <w:proofErr w:type="gram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na asa sul , e de todo lugar. /Quando ele pegava no violão, conquistava as meninas e quem mais quisesse ver, /Sabia tudo da Janis, do Led Zeppelin, dos Beatles e dos Rolling </w:t>
      </w:r>
      <w:proofErr w:type="spellStart"/>
      <w:proofErr w:type="gramStart"/>
      <w:r w:rsidRPr="0043349E">
        <w:rPr>
          <w:rFonts w:ascii="Arial" w:hAnsi="Arial" w:cs="Arial"/>
          <w:i/>
          <w:color w:val="000000"/>
          <w:sz w:val="20"/>
          <w:szCs w:val="20"/>
        </w:rPr>
        <w:t>stones</w:t>
      </w:r>
      <w:proofErr w:type="spellEnd"/>
      <w:proofErr w:type="gram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,/Mas de uns tempos pra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ca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, meio sem querer, alguma coisa aconteceu/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andava meio quieto demais, só que quase ninguém percebeu,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oh,oh,oh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/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estava com um sorriso estranho, quando marcou um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super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pega no fim-de-semana,/ Não vai ser no casebre, nem no lago norte, nem na UNB/ As máquinas prontas, um ronco de motor / a cidade inteira se movimentou, /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disse:-eu vou pra curva do diabo, sobradinho e vocês?/ E os motores saíram ligados ali, / Pra estrada da morte </w:t>
      </w:r>
      <w:proofErr w:type="gramStart"/>
      <w:r w:rsidRPr="0043349E">
        <w:rPr>
          <w:rFonts w:ascii="Arial" w:hAnsi="Arial" w:cs="Arial"/>
          <w:i/>
          <w:color w:val="000000"/>
          <w:sz w:val="20"/>
          <w:szCs w:val="20"/>
        </w:rPr>
        <w:t>o maior pega</w:t>
      </w:r>
      <w:proofErr w:type="gram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que existiu,/ Só deu pra ouvir, foi aquela explosão, e os pedaços do opala azul d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pelo chão/ No dia seguinte, falou o diretor:-O aluno João Roberto, não está mais entre nós./ Ele só tinha 16, que isto sirva de aviso pra vocês./ E na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saida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da aula, foi estranho e bonito/ Todo mundo cantando baixinho/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Strawberr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fields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forever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/ e até hoje quem se lembra,/ diz que não foi o caminhão/ nem a curva fatal, e nem a explosão/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era fera demais pra vacilar assim/ E quem diga que foi tudo por causa de um coração partido/ Um coração../ By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Bye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./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Johny</w:t>
      </w:r>
      <w:proofErr w:type="spellEnd"/>
      <w:r w:rsidRPr="0043349E">
        <w:rPr>
          <w:rFonts w:ascii="Arial" w:hAnsi="Arial" w:cs="Arial"/>
          <w:i/>
          <w:color w:val="000000"/>
          <w:sz w:val="20"/>
          <w:szCs w:val="20"/>
        </w:rPr>
        <w:t xml:space="preserve"> bye </w:t>
      </w:r>
      <w:proofErr w:type="spellStart"/>
      <w:r w:rsidRPr="0043349E">
        <w:rPr>
          <w:rFonts w:ascii="Arial" w:hAnsi="Arial" w:cs="Arial"/>
          <w:i/>
          <w:color w:val="000000"/>
          <w:sz w:val="20"/>
          <w:szCs w:val="20"/>
        </w:rPr>
        <w:t>by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color w:val="000000"/>
          <w:sz w:val="20"/>
          <w:szCs w:val="20"/>
        </w:rPr>
        <w:br/>
      </w:r>
      <w:r w:rsidR="005E3F5F">
        <w:rPr>
          <w:rFonts w:ascii="Arial" w:hAnsi="Arial" w:cs="Arial"/>
          <w:b/>
          <w:color w:val="000000"/>
          <w:sz w:val="20"/>
          <w:szCs w:val="20"/>
        </w:rPr>
        <w:t xml:space="preserve">07- </w:t>
      </w:r>
      <w:r w:rsidRPr="0043349E">
        <w:rPr>
          <w:rFonts w:ascii="Arial" w:hAnsi="Arial" w:cs="Arial"/>
          <w:b/>
          <w:color w:val="000000"/>
          <w:sz w:val="20"/>
          <w:szCs w:val="20"/>
        </w:rPr>
        <w:t>A que gênero literário (narrativo, lírico e dramático) pertencem as músicas:</w:t>
      </w:r>
      <w:r w:rsidRPr="0043349E">
        <w:rPr>
          <w:rFonts w:ascii="Arial" w:hAnsi="Arial" w:cs="Arial"/>
          <w:b/>
          <w:color w:val="000000"/>
          <w:sz w:val="20"/>
          <w:szCs w:val="20"/>
        </w:rPr>
        <w:br/>
      </w:r>
      <w:r w:rsidR="005E3F5F">
        <w:rPr>
          <w:rFonts w:ascii="Arial" w:hAnsi="Arial" w:cs="Arial"/>
          <w:color w:val="000000"/>
          <w:sz w:val="20"/>
          <w:szCs w:val="20"/>
        </w:rPr>
        <w:t>a)  Maria Chiquinha;</w:t>
      </w:r>
      <w:r w:rsidR="005E3F5F">
        <w:rPr>
          <w:rFonts w:ascii="Arial" w:hAnsi="Arial" w:cs="Arial"/>
          <w:color w:val="000000"/>
          <w:sz w:val="20"/>
          <w:szCs w:val="20"/>
        </w:rPr>
        <w:br/>
        <w:t>b) Velha Infância;</w:t>
      </w:r>
      <w:r w:rsidR="005E3F5F">
        <w:rPr>
          <w:rFonts w:ascii="Arial" w:hAnsi="Arial" w:cs="Arial"/>
          <w:color w:val="000000"/>
          <w:sz w:val="20"/>
          <w:szCs w:val="20"/>
        </w:rPr>
        <w:br/>
        <w:t xml:space="preserve">c) </w:t>
      </w:r>
      <w:r w:rsidRPr="0043349E">
        <w:rPr>
          <w:rFonts w:ascii="Arial" w:hAnsi="Arial" w:cs="Arial"/>
          <w:color w:val="000000"/>
          <w:sz w:val="20"/>
          <w:szCs w:val="20"/>
        </w:rPr>
        <w:t xml:space="preserve"> Dezesseis.</w:t>
      </w:r>
    </w:p>
    <w:p w:rsidR="00004450" w:rsidRDefault="00004450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5E3F5F" w:rsidRDefault="0043349E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b/>
          <w:color w:val="000000"/>
          <w:sz w:val="20"/>
          <w:szCs w:val="20"/>
        </w:rPr>
        <w:t>As características de um texto narrativo são personagens, tempo/lugar e ações. Analise a música “Dezesseis”:</w:t>
      </w:r>
      <w:r w:rsidR="005E3F5F">
        <w:rPr>
          <w:rFonts w:ascii="Arial" w:hAnsi="Arial" w:cs="Arial"/>
          <w:color w:val="000000"/>
          <w:sz w:val="20"/>
          <w:szCs w:val="20"/>
        </w:rPr>
        <w:br/>
        <w:t xml:space="preserve">08- </w:t>
      </w:r>
      <w:r w:rsidRPr="0043349E">
        <w:rPr>
          <w:rFonts w:ascii="Arial" w:hAnsi="Arial" w:cs="Arial"/>
          <w:color w:val="000000"/>
          <w:sz w:val="20"/>
          <w:szCs w:val="20"/>
        </w:rPr>
        <w:t>Sobre o personagem principal, identifique-o e fale sobre a personalidade dele des</w:t>
      </w:r>
      <w:r w:rsidR="005E3F5F">
        <w:rPr>
          <w:rFonts w:ascii="Arial" w:hAnsi="Arial" w:cs="Arial"/>
          <w:color w:val="000000"/>
          <w:sz w:val="20"/>
          <w:szCs w:val="20"/>
        </w:rPr>
        <w:t xml:space="preserve">crita no </w:t>
      </w:r>
      <w:proofErr w:type="spellStart"/>
      <w:r w:rsidR="005E3F5F">
        <w:rPr>
          <w:rFonts w:ascii="Arial" w:hAnsi="Arial" w:cs="Arial"/>
          <w:color w:val="000000"/>
          <w:sz w:val="20"/>
          <w:szCs w:val="20"/>
        </w:rPr>
        <w:t>ínício</w:t>
      </w:r>
      <w:proofErr w:type="spellEnd"/>
      <w:r w:rsidR="005E3F5F">
        <w:rPr>
          <w:rFonts w:ascii="Arial" w:hAnsi="Arial" w:cs="Arial"/>
          <w:color w:val="000000"/>
          <w:sz w:val="20"/>
          <w:szCs w:val="20"/>
        </w:rPr>
        <w:t xml:space="preserve"> da música.</w:t>
      </w:r>
    </w:p>
    <w:p w:rsidR="005E3F5F" w:rsidRDefault="005E3F5F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5E3F5F" w:rsidRPr="0043349E" w:rsidRDefault="005E3F5F" w:rsidP="005E3F5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F5F" w:rsidRDefault="00A84D4C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9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É possível identificar quando </w:t>
      </w:r>
      <w:r w:rsidR="005E3F5F">
        <w:rPr>
          <w:rFonts w:ascii="Arial" w:hAnsi="Arial" w:cs="Arial"/>
          <w:color w:val="000000"/>
          <w:sz w:val="20"/>
          <w:szCs w:val="20"/>
        </w:rPr>
        <w:t>e onde ocorreu a história?</w:t>
      </w:r>
    </w:p>
    <w:p w:rsidR="005E3F5F" w:rsidRDefault="005E3F5F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5E3F5F" w:rsidRPr="0043349E" w:rsidRDefault="005E3F5F" w:rsidP="005E3F5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F5F" w:rsidRPr="0043349E" w:rsidRDefault="005E3F5F" w:rsidP="005E3F5F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A84D4C">
        <w:rPr>
          <w:rFonts w:ascii="Arial" w:hAnsi="Arial" w:cs="Arial"/>
          <w:color w:val="000000"/>
          <w:sz w:val="20"/>
          <w:szCs w:val="20"/>
        </w:rPr>
        <w:t xml:space="preserve">10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>Sobre “ações”, como podemos resumir a história apresentando o início, o meio e o fim dela?</w:t>
      </w:r>
      <w:r w:rsidR="0043349E" w:rsidRPr="0043349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F5F" w:rsidRDefault="005E3F5F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5E3F5F" w:rsidRDefault="005E3F5F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5E3F5F" w:rsidRDefault="005E3F5F" w:rsidP="00004450">
      <w:pPr>
        <w:shd w:val="clear" w:color="auto" w:fill="FFFFFF"/>
        <w:ind w:left="-851" w:right="-568"/>
        <w:rPr>
          <w:rFonts w:ascii="Arial" w:hAnsi="Arial" w:cs="Arial"/>
          <w:color w:val="000000"/>
          <w:sz w:val="20"/>
          <w:szCs w:val="20"/>
        </w:rPr>
      </w:pPr>
    </w:p>
    <w:p w:rsidR="00A84D4C" w:rsidRPr="0043349E" w:rsidRDefault="00A84D4C" w:rsidP="00A84D4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  <w:t xml:space="preserve">11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>A imagem que João Roberto aparentava correspondia com o que ele era na realidade? Explique.</w:t>
      </w:r>
      <w:r w:rsidR="0043349E" w:rsidRPr="0043349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D4C" w:rsidRPr="0043349E" w:rsidRDefault="00A84D4C" w:rsidP="00A84D4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>João Roberto era jovem e tinha a vida toda pela frente. Você concorda com a postura e a concepção de amor dele?</w:t>
      </w:r>
      <w:r w:rsidR="0043349E" w:rsidRPr="0043349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43349E" w:rsidP="00004450">
      <w:pPr>
        <w:shd w:val="clear" w:color="auto" w:fill="FFFFFF"/>
        <w:ind w:left="-851" w:right="-568"/>
        <w:rPr>
          <w:rFonts w:ascii="Arial" w:hAnsi="Arial" w:cs="Arial"/>
          <w:b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br/>
      </w:r>
      <w:r w:rsidRPr="0043349E">
        <w:rPr>
          <w:rFonts w:ascii="Arial" w:hAnsi="Arial" w:cs="Arial"/>
          <w:b/>
          <w:color w:val="000000"/>
          <w:sz w:val="20"/>
          <w:szCs w:val="20"/>
        </w:rPr>
        <w:t>Releia o texto:</w:t>
      </w:r>
    </w:p>
    <w:p w:rsidR="0043349E" w:rsidRPr="0043349E" w:rsidRDefault="00A84D4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43349E" w:rsidRPr="0043349E">
        <w:rPr>
          <w:rFonts w:ascii="Arial" w:hAnsi="Arial" w:cs="Arial"/>
          <w:color w:val="000000"/>
          <w:sz w:val="20"/>
          <w:szCs w:val="20"/>
        </w:rPr>
        <w:t>Por que a mú</w:t>
      </w:r>
      <w:r>
        <w:rPr>
          <w:rFonts w:ascii="Arial" w:hAnsi="Arial" w:cs="Arial"/>
          <w:color w:val="000000"/>
          <w:sz w:val="20"/>
          <w:szCs w:val="20"/>
        </w:rPr>
        <w:t>sica se chama “Dezesseis”;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3349E" w:rsidRPr="0043349E">
        <w:rPr>
          <w:rFonts w:ascii="Arial" w:hAnsi="Arial" w:cs="Arial"/>
          <w:color w:val="000000"/>
          <w:sz w:val="20"/>
          <w:szCs w:val="20"/>
        </w:rPr>
        <w:t>Que mensagem o autor quis transmitir ao intitulá-la de “Dezesseis”.</w:t>
      </w:r>
    </w:p>
    <w:p w:rsidR="00A84D4C" w:rsidRDefault="00A84D4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TEXTO PARA AS PRÓXIMAS 2 QUESTÕES: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antiga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Bailemos nós já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todas três, ai amiga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aquestas avelaneira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olid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olid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floridas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 quem for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lid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, como nós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lid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lid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formosa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amigo amar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aquestas avelaneira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olid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(aquestas = estas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rrá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bailar.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rrá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virá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Bailemos nós já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todas três, ai irmana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, (irmanas = irmãs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quest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amo desta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velan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quest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este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 quem for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ouçan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, como nós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ouçan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ouçan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formosa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amigo amar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quest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amo desta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velan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velana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avelaneiras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rrá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bailar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Por Deus,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i amiga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entr'al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non fazemos, 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entr'al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= enquanto outras coisas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quest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am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olid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bailemos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E quem bem parecer, como nós parecemos (bem parecer = tiver belo aspecto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85315" w:rsidRPr="0043349E" w:rsidRDefault="00485315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amigo amar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quest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am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que bailemos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Verrá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bailar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A84D4C" w:rsidRDefault="0043349E" w:rsidP="00A84D4C">
      <w:pPr>
        <w:shd w:val="clear" w:color="auto" w:fill="FFFFFF"/>
        <w:ind w:left="-851" w:right="-852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A84D4C">
        <w:rPr>
          <w:rFonts w:ascii="Arial" w:hAnsi="Arial" w:cs="Arial"/>
          <w:i/>
          <w:color w:val="000000"/>
          <w:sz w:val="20"/>
          <w:szCs w:val="20"/>
        </w:rPr>
        <w:t xml:space="preserve">Airas Nunes, de Santiago. In: </w:t>
      </w:r>
      <w:proofErr w:type="spellStart"/>
      <w:r w:rsidRPr="00A84D4C">
        <w:rPr>
          <w:rFonts w:ascii="Arial" w:hAnsi="Arial" w:cs="Arial"/>
          <w:i/>
          <w:color w:val="000000"/>
          <w:sz w:val="20"/>
          <w:szCs w:val="20"/>
        </w:rPr>
        <w:t>SPINA</w:t>
      </w:r>
      <w:proofErr w:type="spellEnd"/>
      <w:r w:rsidRPr="00A84D4C">
        <w:rPr>
          <w:rFonts w:ascii="Arial" w:hAnsi="Arial" w:cs="Arial"/>
          <w:i/>
          <w:color w:val="000000"/>
          <w:sz w:val="20"/>
          <w:szCs w:val="20"/>
        </w:rPr>
        <w:t>, Segismundo. Presença da Literatura Portuguesa - I. Era Medieval. 2ª ed. São Paulo: Difusão Europeia do Livro, 1966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onfessor Medieval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1960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Irias à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aili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com teu amig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ele não te dera saia de sirgo? (sirgo = seda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te dera apenas um anel de vidr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Irias com ele por sombra e perig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Irias à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aili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em teu amig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Se ele não pudesse ir bailar contig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Irias com ele se te houvessem dit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Que o amigo que amavas é teu inimig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lastRenderedPageBreak/>
        <w:t>Sem a flor no peito, sem saia de sirg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Irias sem ele, e sem anel de vidr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Irias à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aili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já sem teu amig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E sem nenhum suspir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A84D4C" w:rsidRDefault="0043349E" w:rsidP="0043349E">
      <w:pPr>
        <w:shd w:val="clear" w:color="auto" w:fill="FFFFFF"/>
        <w:ind w:left="-851"/>
        <w:rPr>
          <w:rFonts w:ascii="Arial" w:hAnsi="Arial" w:cs="Arial"/>
          <w:i/>
          <w:color w:val="000000"/>
          <w:sz w:val="20"/>
          <w:szCs w:val="20"/>
        </w:rPr>
      </w:pPr>
      <w:r w:rsidRPr="00A84D4C">
        <w:rPr>
          <w:rFonts w:ascii="Arial" w:hAnsi="Arial" w:cs="Arial"/>
          <w:i/>
          <w:color w:val="000000"/>
          <w:sz w:val="20"/>
          <w:szCs w:val="20"/>
        </w:rPr>
        <w:t xml:space="preserve">Cecília Meireles. Poesias completas de Cecília Meireles - v. 8. Rio de Janeiro: Civilização Brasileira, 1974. 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A84D4C">
      <w:pPr>
        <w:shd w:val="clear" w:color="auto" w:fill="FFFFFF"/>
        <w:ind w:left="-851" w:firstLine="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s cantigas que focalizam temas amorosos apresentam-se em dois gêneros na poesia trovadoresca: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s "cantigas de amor", em que o eu-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oemátic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epresenta a figura do namorado (o "amigo"), e as "cantigas de amigo", em que o eu-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oemátic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representa a figura da mulher amada (a "amiga") falando de seu amor ao "amigo", por vezes dirigindo-se a ele ou dialogando com ele, com outras "amigas" ou, mesmo, com um confidente (a mãe, a irmã, etc.).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De posse desta informação,</w:t>
      </w: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38. 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lassifi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a cantiga de Airas Nunes em um dos dois gêneros, apresentando a justificativa dessa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respost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.</w:t>
      </w:r>
    </w:p>
    <w:p w:rsidR="00A84D4C" w:rsidRPr="0043349E" w:rsidRDefault="00A84D4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A84D4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. I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>dentifique, levando em consideração o próprio título, a figura que o eu-</w:t>
      </w:r>
      <w:proofErr w:type="spellStart"/>
      <w:r w:rsidR="0043349E" w:rsidRPr="0043349E">
        <w:rPr>
          <w:rFonts w:ascii="Arial" w:hAnsi="Arial" w:cs="Arial"/>
          <w:color w:val="000000"/>
          <w:sz w:val="20"/>
          <w:szCs w:val="20"/>
        </w:rPr>
        <w:t>poemático</w:t>
      </w:r>
      <w:proofErr w:type="spellEnd"/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do poema de Cecília Meireles representa. </w:t>
      </w:r>
    </w:p>
    <w:p w:rsidR="003B15AA" w:rsidRPr="0043349E" w:rsidRDefault="003B15AA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3B15AA" w:rsidRPr="0043349E" w:rsidRDefault="003B15AA" w:rsidP="003B15AA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 leitura da cantiga de Airas Nunes e do poema "Confessor Medieval", de Cecília Meireles, revela que este poema, mesmo tendo sido escrito por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uma poet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odernista, apresenta intencionalmente algumas características da poesia trovadoresca, como o tipo de verso e a construção baseada na repetição e no paralelismo.</w:t>
      </w:r>
    </w:p>
    <w:p w:rsidR="003B15AA" w:rsidRPr="0043349E" w:rsidRDefault="003B15AA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Releia com atenção os dois textos e, em seguida,</w:t>
      </w:r>
    </w:p>
    <w:p w:rsidR="003B15AA" w:rsidRPr="0043349E" w:rsidRDefault="003B15AA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3B15AA" w:rsidP="003B15AA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>Considerando que o efeito de paralelismo em cada poema se torna possível a partir da retomada, estrofe a estrofe, do mesmo tipo de frase adotado na estrofe inicial (no poema de Airas Nunes, por exemplo, a retomada da frase imperativa), aponte o tipo de frase que Cecília Meireles retomou de estrofe a estrofe para possibilitar tal efeito.</w:t>
      </w:r>
    </w:p>
    <w:p w:rsidR="00FE72AC" w:rsidRPr="0043349E" w:rsidRDefault="00FE72AC" w:rsidP="003B15AA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</w:p>
    <w:p w:rsidR="00FE72AC" w:rsidRPr="0043349E" w:rsidRDefault="00FE72AC" w:rsidP="00FE72A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FE72AC" w:rsidP="00FE72AC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Estabeleça as identidades que há entre o terceiro verso da cantiga de Airas Nunes e o terceiro verso do poema de Cecília Meireles no que diz respeito ao número de sílabas e às posições dos acentos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TEXTO PARA A PRÓXIMA QUESTÃO: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EDIA L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EMOS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EU SIRGO TORCEND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43349E">
        <w:rPr>
          <w:rFonts w:ascii="Arial" w:hAnsi="Arial" w:cs="Arial"/>
          <w:color w:val="000000"/>
          <w:sz w:val="20"/>
          <w:szCs w:val="20"/>
        </w:rPr>
        <w:tab/>
      </w:r>
      <w:r w:rsidRPr="0043349E">
        <w:rPr>
          <w:rFonts w:ascii="Arial" w:hAnsi="Arial" w:cs="Arial"/>
          <w:color w:val="000000"/>
          <w:sz w:val="20"/>
          <w:szCs w:val="20"/>
        </w:rPr>
        <w:tab/>
      </w:r>
      <w:r w:rsidRPr="0043349E">
        <w:rPr>
          <w:rFonts w:ascii="Arial" w:hAnsi="Arial" w:cs="Arial"/>
          <w:color w:val="000000"/>
          <w:sz w:val="20"/>
          <w:szCs w:val="20"/>
        </w:rPr>
        <w:tab/>
      </w: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</w:p>
    <w:p w:rsidR="00FE72AC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Estêvão Coelho</w:t>
      </w:r>
    </w:p>
    <w:p w:rsidR="00FE72AC" w:rsidRDefault="00FE72AC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edia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emos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eu sirgo torcendo,</w:t>
      </w:r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 voz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anselinh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emo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dizendo</w:t>
      </w:r>
    </w:p>
    <w:p w:rsidR="00FE72AC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antigas d'amigo.</w:t>
      </w:r>
    </w:p>
    <w:p w:rsidR="00FE72AC" w:rsidRDefault="00FE72AC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edia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emos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eu sirgo lavrando,</w:t>
      </w:r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 voz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anselinh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remos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cantando</w:t>
      </w:r>
    </w:p>
    <w:p w:rsidR="00FE72AC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antigas d'amigo.</w:t>
      </w:r>
    </w:p>
    <w:p w:rsidR="00FE72AC" w:rsidRDefault="00FE72AC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Par Deus de Cruz, dona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ey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vedes</w:t>
      </w:r>
      <w:proofErr w:type="spellEnd"/>
      <w:proofErr w:type="gramEnd"/>
    </w:p>
    <w:p w:rsidR="0043349E" w:rsidRPr="0043349E" w:rsidRDefault="0043349E" w:rsidP="00FE72A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mor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uy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ytad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tan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ben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zedes</w:t>
      </w:r>
      <w:proofErr w:type="spell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antigas d'amig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lastRenderedPageBreak/>
        <w:tab/>
        <w:t xml:space="preserve">Par Deus de Cruz, dona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sey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ndades</w:t>
      </w:r>
      <w:proofErr w:type="spellEnd"/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D'amor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uy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ytad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tan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ben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antades</w:t>
      </w:r>
      <w:proofErr w:type="spell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Cantigas d'amig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vuytor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omeste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, 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devinhade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(Cantiga nº. 321 -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ANC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 DA VATICANA.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ESTAVA A FORMOSA SEU FIO TORCEND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(paráfrase de Cleonic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ardinelli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Estava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formosa seu fio torcen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Sua voz harmoniosa, suav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izendo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Cantigas de amig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Estava a formosa sentada, bordan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Sua voz harmoniosa, suav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antando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Cantigas de amigo.</w:t>
      </w: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Por Jesus,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enhora, vej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e sofreis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De amor infeliz, pois tão bem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izeis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Cantigas de amig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Por Jesus, senhora, eu vejo qu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ndais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Com penas de amor, pois tão bem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antais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>Cantigas de amig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- Abutr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omest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, pois que adivinhais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(In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ARDINELLI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 Cleonice. CANTIGAS DE TROVADORES MEDIEVAIS EM PORTUGUÊS MODERNO. Rio de Janeiro: Organ. Simões, 1953, p. 58-59.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43349E" w:rsidP="00FE72AC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Considerando-se que o último verso da cantiga caracteriza um diálogo entre personagens; considerando-se que a palavra "abutre" grafava-se "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vuytor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", em português arcaico; e considerando-se que, de acordo com a tradição popular da época, era possível fazer previsões e descobrir o que está oculto, comendo carne de abutre, mediante estas três considerações:</w:t>
      </w:r>
    </w:p>
    <w:p w:rsidR="00FE72AC" w:rsidRPr="0043349E" w:rsidRDefault="00FE72A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6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>Identifique o personagem que se expressa em discurso direto, no último verso do poema;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Pr="0043349E" w:rsidRDefault="002276A1" w:rsidP="002276A1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6A1" w:rsidRP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Interprete o significado do último verso, no contexto do poema. 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Pr="0043349E" w:rsidRDefault="002276A1" w:rsidP="002276A1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6A1" w:rsidRP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 LEIA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                Canção da Ribeirinha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o mundo ninguém se assemelha a mim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nquant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a minha continuar como vai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r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orro por vós, e ai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minh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senhora de pele alva e faces rosadas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rei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e vos retrate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lastRenderedPageBreak/>
        <w:t>quan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vos vi sem manto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Maldito dia!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m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levantei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não vos vi feia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E, minha senhora, desde aquele dia, ai!</w:t>
      </w:r>
    </w:p>
    <w:p w:rsidR="002276A1" w:rsidRDefault="0043349E" w:rsidP="002276A1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Tudo me foi muito mal,</w:t>
      </w:r>
    </w:p>
    <w:p w:rsidR="0043349E" w:rsidRPr="0043349E" w:rsidRDefault="0043349E" w:rsidP="002276A1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vós, filha de bom Pai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Moniz, e bem vos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arece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er eu por vó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guarvai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i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eu, minha senhora, como mim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vós nunca recebi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lg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, mesmo sem valor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>Quem importância tem a cantiga acima para o Trovadorismo?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Pr="0043349E" w:rsidRDefault="002276A1" w:rsidP="002276A1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-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Aponte uma característica da cantiga acima que a caracterize como cantiga de amor.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Pr="0043349E" w:rsidRDefault="002276A1" w:rsidP="002276A1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6A1" w:rsidRPr="0043349E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Os excertos abaixo foram extraídos do Auto da barca do inferno, de Gil Vicente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(...) FIDALGO: 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eix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na outra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vid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m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reze sempre por mi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DIABO: (...) E tu viveste a teu prazer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uidan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á guarecer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r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e rezem lá por ti!...(...)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NJO: 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querê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?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FIDALGO: Que me digais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i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parti tão sem aviso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a barca do paraíso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esta em que navegais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NJO: Esta é; que me demandais?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FIDALGO: Que m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eixê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embarcar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ô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fidalgo de solar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bem que me recolhais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NJO: Não se embarca tirania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nest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batel divinal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FIDALGO: Não sei por que haveis por mal </w:t>
      </w: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Qu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entr’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minha senhoria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NJO: Pera voss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fantesia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mui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estreita é esta barca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FIDALGO: Pera senhor de tal marca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nom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há aqui mais cortesia? (...)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ANJO: Não vindes vós de maneira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er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ir neste navio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Essoutr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vai mais vazio: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adeira entrará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o rabo caberá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odo vosso senhorio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Vó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irê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mais espaçoso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om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fumosa senhoria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uidan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na tirania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pobre povo queixoso;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porque, de generoso, </w:t>
      </w: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2276A1" w:rsidRDefault="002276A1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lastRenderedPageBreak/>
        <w:t>desprezaste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os pequenos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char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-vos-eis tanto menos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ant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ais fostes fumoso. (…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PATEIRO: (...) E pera onde é a viagem?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DIABO: Pera o lago dos danados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PATEIRO: Os que morrem confessados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ond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êm sua passagem?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DIABO: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Nom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ure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de mais linguagem!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sta é a tua barca, esta!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(...) E tu morreste excomungado: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nã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o quiseste dizer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speravas de viver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alast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ou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mil enganos...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tu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roubaste bem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trint'an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povo com teu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ester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. (...)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PATEIRO: Pois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igo-t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e não quero!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DIABO: Que te pês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hás-d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ir, si, si!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SAPATEIRO: Quantas missas eu ouvi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nã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e hão elas de prestar?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DIABO: Ouvir missa, então roubar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aminh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'aqui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2276A1" w:rsidRDefault="0043349E" w:rsidP="002276A1">
      <w:pPr>
        <w:shd w:val="clear" w:color="auto" w:fill="FFFFFF"/>
        <w:ind w:left="-851"/>
        <w:jc w:val="right"/>
        <w:rPr>
          <w:rFonts w:ascii="Arial" w:hAnsi="Arial" w:cs="Arial"/>
          <w:i/>
          <w:color w:val="000000"/>
          <w:sz w:val="18"/>
          <w:szCs w:val="20"/>
        </w:rPr>
      </w:pPr>
      <w:r w:rsidRPr="002276A1">
        <w:rPr>
          <w:rFonts w:ascii="Arial" w:hAnsi="Arial" w:cs="Arial"/>
          <w:i/>
          <w:color w:val="000000"/>
          <w:sz w:val="18"/>
          <w:szCs w:val="20"/>
        </w:rPr>
        <w:t xml:space="preserve">(Gil Vicente, Auto da barca do inferno, em Cleonice </w:t>
      </w:r>
      <w:proofErr w:type="spellStart"/>
      <w:r w:rsidRPr="002276A1">
        <w:rPr>
          <w:rFonts w:ascii="Arial" w:hAnsi="Arial" w:cs="Arial"/>
          <w:i/>
          <w:color w:val="000000"/>
          <w:sz w:val="18"/>
          <w:szCs w:val="20"/>
        </w:rPr>
        <w:t>Berardinelli</w:t>
      </w:r>
      <w:proofErr w:type="spellEnd"/>
      <w:r w:rsidRPr="002276A1">
        <w:rPr>
          <w:rFonts w:ascii="Arial" w:hAnsi="Arial" w:cs="Arial"/>
          <w:i/>
          <w:color w:val="000000"/>
          <w:sz w:val="18"/>
          <w:szCs w:val="20"/>
        </w:rPr>
        <w:t xml:space="preserve"> (org.), Antologia do teatro de Gil Vicente. Rio de Janeiro: Nova Fronteira; Brasília: INL, 1984, p. 57-59 e 68-69.</w:t>
      </w:r>
      <w:proofErr w:type="gramStart"/>
      <w:r w:rsidRPr="002276A1">
        <w:rPr>
          <w:rFonts w:ascii="Arial" w:hAnsi="Arial" w:cs="Arial"/>
          <w:i/>
          <w:color w:val="000000"/>
          <w:sz w:val="18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80287B" w:rsidRDefault="0080287B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>Por que razão específica o fidalgo é condenado a seguir na barca do inferno? E o sapateiro?</w:t>
      </w:r>
    </w:p>
    <w:p w:rsidR="0080287B" w:rsidRDefault="0080287B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80287B" w:rsidRPr="0043349E" w:rsidRDefault="0080287B" w:rsidP="0080287B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80287B" w:rsidP="0080287B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Além das faltas específicas desses personagens, há uma outra, comum a ambos e bastante praticada à época, que Gil Vicente condena. Identifique essa falta e indique de que modo ela aparece em cada um dos personagens. </w:t>
      </w:r>
    </w:p>
    <w:p w:rsidR="0043349E" w:rsidRPr="0043349E" w:rsidRDefault="0043349E" w:rsidP="0080287B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a seguinte cena do Auto da Barca do Inferno, o Corregedor e o Procurador dirigem-se à Barca da Glória, depois de se recusarem a entrar na Barca do Inferno.</w:t>
      </w:r>
    </w:p>
    <w:p w:rsidR="0043349E" w:rsidRPr="0043349E" w:rsidRDefault="0043349E" w:rsidP="0080287B">
      <w:pPr>
        <w:shd w:val="clear" w:color="auto" w:fill="FFFFFF"/>
        <w:ind w:left="-851"/>
        <w:jc w:val="both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Corregedor: Ó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rrai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dos gloriosos, passai-nos neste batel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Anjo: Ó pragas pera papel, pera as almas odiosos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Como vindes preciosos,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en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filhos da ciência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Corregedor: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Ó !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habeatis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lemência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passai-nos como vossos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Joan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(Parvo):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Ho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, homens do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revi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rapinastis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elhorum</w:t>
      </w:r>
      <w:proofErr w:type="spell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t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niz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diguitorum</w:t>
      </w:r>
      <w:proofErr w:type="spell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ijais no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ampan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Corregedo: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Ó! Não nos sejai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ntr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Poi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nom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temo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outra ponte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Joan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(Parvo):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leguini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ubi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unt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g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atinu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ac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er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: para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habeatis</w:t>
      </w:r>
      <w:proofErr w:type="spellEnd"/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: tende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homen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do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revi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 homens de leis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Rapinasti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elhorum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/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t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niz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diguitorum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CF53EC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lastRenderedPageBreak/>
        <w:t>Recebem coelhos e pernas de perdiz como suborn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leguini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ubi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sunt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?: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Onde estão os oficiais de justiça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g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latinu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acairos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 Eu falo latim macarrônic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CF53EC" w:rsidRDefault="0043349E" w:rsidP="00CF53EC">
      <w:pPr>
        <w:shd w:val="clear" w:color="auto" w:fill="FFFFFF"/>
        <w:ind w:left="-851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CF53EC">
        <w:rPr>
          <w:rFonts w:ascii="Arial" w:hAnsi="Arial" w:cs="Arial"/>
          <w:i/>
          <w:color w:val="000000"/>
          <w:sz w:val="20"/>
          <w:szCs w:val="20"/>
        </w:rPr>
        <w:t>(Gil Vicente, Auto da Barca do Inferno. São Paulo: Ateliê Editorial, 1996, p. 107-109.</w:t>
      </w:r>
      <w:proofErr w:type="gramStart"/>
      <w:r w:rsidRPr="00CF53EC">
        <w:rPr>
          <w:rFonts w:ascii="Arial" w:hAnsi="Arial" w:cs="Arial"/>
          <w:i/>
          <w:color w:val="000000"/>
          <w:sz w:val="20"/>
          <w:szCs w:val="20"/>
        </w:rPr>
        <w:t>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43349E" w:rsidRPr="0043349E">
        <w:rPr>
          <w:rFonts w:ascii="Arial" w:hAnsi="Arial" w:cs="Arial"/>
          <w:color w:val="000000"/>
          <w:sz w:val="20"/>
          <w:szCs w:val="20"/>
        </w:rPr>
        <w:t>De que pecado o Parvo acusa o homem de leis (Corregedor)? Este é o único pecado de que ele é acusado na peça?</w:t>
      </w:r>
    </w:p>
    <w:p w:rsidR="00CF53EC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Pr="0043349E" w:rsidRDefault="00CF53EC" w:rsidP="00CF53E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Com que propósito o latim é empregado pelo Corregedor? E pelo Parvo? </w:t>
      </w:r>
    </w:p>
    <w:p w:rsidR="00CF53EC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Pr="0043349E" w:rsidRDefault="00CF53EC" w:rsidP="00CF53E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TEXTO PARA A PRÓXIMA QUESTÃO: 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AUTO DA LUSITÂNIA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ab/>
        <w:t xml:space="preserve">Entra Todo o Mundo, homem como rico mercador, e faz qu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anda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buscando alguma cousa que se lhe perdeu; e logo após ele um homem, vestido como pobre. Este se chama Ninguém, e diz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Que andas tu aí buscand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Todo o Mundo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Mil cousas ando a buscar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delas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não posso achar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rém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ando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fiand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por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ão bom é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perfiar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</w:t>
      </w:r>
    </w:p>
    <w:p w:rsidR="00765B89" w:rsidRPr="0043349E" w:rsidRDefault="00765B89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Como hás nome, cavaleir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Todo o Mundo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u hei nome Todo o Mun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meu tempo todo inteir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empr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é buscar dinheir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sempre nisto me fund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 eu hei nome Ninguém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busco a consciência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sta é boa experiência!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, escrev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isto bem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Que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screverei,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ompanheir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Que Ninguém busca consciência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odo o Mundo dinheir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Ninguém para Todo o Mundo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 agora que buscas lá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Todo o Mundo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Busco honra muito grande.</w:t>
      </w:r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Pr="0043349E" w:rsidRDefault="00CF53EC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lastRenderedPageBreak/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E eu virtude, que Deus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mande</w:t>
      </w:r>
      <w:proofErr w:type="gramEnd"/>
    </w:p>
    <w:p w:rsid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op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ela já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Outra adição nos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acud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screv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aí, a fun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busca honra Todo o Mun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Ninguém busca virtude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- Buscas outro mor bem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qu'esse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Todo o Mundo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Busco mais quem me louvasse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tud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quanto eu fizesse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 eu quem me repreendesse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m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cada cousa que errasse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screve mais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Que tens sabido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Que quer em extremo grado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 Todo o Mundo ser louvad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E0 Ninguém ser </w:t>
      </w: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repreendido.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>(...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Todo o Mundo para Ninguém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 mais queria o paraís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sem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m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ninguém estorvar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Ninguém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 eu ponho-me a pagar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anto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devo pera iss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)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screve com muito aviso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Que escreverei?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>- Escreve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qu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Todo o Mundo quer paraíso,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Ninguém paga o que deve.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(VICENTE, Gil.</w:t>
      </w:r>
      <w:proofErr w:type="gramEnd"/>
      <w:r w:rsidRPr="0043349E">
        <w:rPr>
          <w:rFonts w:ascii="Arial" w:hAnsi="Arial" w:cs="Arial"/>
          <w:color w:val="000000"/>
          <w:sz w:val="20"/>
          <w:szCs w:val="20"/>
        </w:rPr>
        <w:t xml:space="preserve"> Farsa Chamada "Auto da Lusitânia". In: Obras de Gil Vicente. Porto:</w:t>
      </w:r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43349E">
        <w:rPr>
          <w:rFonts w:ascii="Arial" w:hAnsi="Arial" w:cs="Arial"/>
          <w:color w:val="000000"/>
          <w:sz w:val="20"/>
          <w:szCs w:val="20"/>
        </w:rPr>
        <w:t>Lell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&amp; Irmão, 1965, pp. 452-453.)</w:t>
      </w:r>
      <w:proofErr w:type="gramEnd"/>
    </w:p>
    <w:p w:rsidR="0043349E" w:rsidRPr="0043349E" w:rsidRDefault="0043349E" w:rsidP="0043349E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CF53EC" w:rsidRDefault="0043349E" w:rsidP="00CF53E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 w:rsidRPr="0043349E">
        <w:rPr>
          <w:rFonts w:ascii="Arial" w:hAnsi="Arial" w:cs="Arial"/>
          <w:color w:val="000000"/>
          <w:sz w:val="20"/>
          <w:szCs w:val="20"/>
        </w:rPr>
        <w:t xml:space="preserve">Na cena da farsa AUTO DA LUSITÂNIA atuam os personagens Todo o Mundo e Ninguém, e, intercaladamente,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Berzebu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43349E">
        <w:rPr>
          <w:rFonts w:ascii="Arial" w:hAnsi="Arial" w:cs="Arial"/>
          <w:color w:val="000000"/>
          <w:sz w:val="20"/>
          <w:szCs w:val="20"/>
        </w:rPr>
        <w:t>Dinato</w:t>
      </w:r>
      <w:proofErr w:type="spellEnd"/>
      <w:r w:rsidRPr="0043349E">
        <w:rPr>
          <w:rFonts w:ascii="Arial" w:hAnsi="Arial" w:cs="Arial"/>
          <w:color w:val="000000"/>
          <w:sz w:val="20"/>
          <w:szCs w:val="20"/>
        </w:rPr>
        <w:t>. Os diálogos entre estes dois últimos estabelecem uma ambiguidade semântica com respeito aos dois primeiros. Releia o texto e responda:</w:t>
      </w:r>
    </w:p>
    <w:p w:rsidR="00CF53EC" w:rsidRDefault="00CF53EC" w:rsidP="00CF53E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</w:p>
    <w:p w:rsidR="0043349E" w:rsidRDefault="00CF53EC" w:rsidP="00CF53E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4- </w:t>
      </w:r>
      <w:r w:rsidR="0043349E" w:rsidRPr="0043349E">
        <w:rPr>
          <w:rFonts w:ascii="Arial" w:hAnsi="Arial" w:cs="Arial"/>
          <w:color w:val="000000"/>
          <w:sz w:val="20"/>
          <w:szCs w:val="20"/>
        </w:rPr>
        <w:t xml:space="preserve">Explique a ambiguidade que adquirem os nomes Todo o Mundo e Ninguém. </w:t>
      </w:r>
    </w:p>
    <w:p w:rsidR="00CF53EC" w:rsidRPr="0043349E" w:rsidRDefault="00CF53EC" w:rsidP="00CF53EC">
      <w:pPr>
        <w:shd w:val="clear" w:color="auto" w:fill="FFFFFF"/>
        <w:ind w:left="-851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F53EC" w:rsidRPr="0043349E" w:rsidRDefault="00CF53EC" w:rsidP="00CF53EC">
      <w:pPr>
        <w:pStyle w:val="PargrafodaLista"/>
        <w:spacing w:line="360" w:lineRule="auto"/>
        <w:ind w:left="-851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1F0403"/>
    <w:rsid w:val="002062AC"/>
    <w:rsid w:val="002276A1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1BA0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B15AA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315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3F5F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65B8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287B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69FB"/>
    <w:rsid w:val="00A47247"/>
    <w:rsid w:val="00A65515"/>
    <w:rsid w:val="00A77CEA"/>
    <w:rsid w:val="00A84D4C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CF53EC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B3C5C"/>
    <w:rsid w:val="00FE0D28"/>
    <w:rsid w:val="00FE72A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2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ras.terra.com.br/vinicius-de-mora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D9DE-D55B-4D39-9A86-C0D095B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666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15</cp:revision>
  <cp:lastPrinted>2017-08-18T12:07:00Z</cp:lastPrinted>
  <dcterms:created xsi:type="dcterms:W3CDTF">2014-09-12T12:54:00Z</dcterms:created>
  <dcterms:modified xsi:type="dcterms:W3CDTF">2018-04-13T12:07:00Z</dcterms:modified>
</cp:coreProperties>
</file>